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1E" w:rsidRPr="009C5A96" w:rsidRDefault="00B01D1E" w:rsidP="009C5A96">
      <w:pPr>
        <w:suppressAutoHyphens w:val="0"/>
        <w:spacing w:after="15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color w:val="000000"/>
          <w:sz w:val="21"/>
          <w:szCs w:val="21"/>
        </w:rPr>
        <w:t>PROGRAMMA DI STUDIO</w:t>
      </w:r>
    </w:p>
    <w:p w:rsidR="00B01D1E" w:rsidRPr="00B01D1E" w:rsidRDefault="00B01D1E" w:rsidP="009C5A96">
      <w:pPr>
        <w:suppressAutoHyphens w:val="0"/>
        <w:spacing w:after="15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</w:rPr>
        <w:t>Triennio accademico di 1° livello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Pratica pianistica I – II – III</w:t>
      </w:r>
    </w:p>
    <w:p w:rsidR="00B01D1E" w:rsidRPr="00B01D1E" w:rsidRDefault="00B01D1E" w:rsidP="009C5A96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Docenti:</w:t>
      </w:r>
      <w:r w:rsidRPr="009C5A96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Prof. Loris Pezzani, Prof.ssa Anne Colette Ricciardi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Lezioni:</w:t>
      </w:r>
      <w:r w:rsidRPr="009C5A96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individuali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Ore di frequenza:</w:t>
      </w:r>
      <w:r w:rsidRPr="009C5A96">
        <w:rPr>
          <w:rFonts w:asciiTheme="minorHAnsi" w:hAnsiTheme="minorHAnsi" w:cstheme="minorHAnsi"/>
          <w:color w:val="000000"/>
          <w:sz w:val="21"/>
          <w:szCs w:val="21"/>
        </w:rPr>
        <w:t> 18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per anno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Crediti formativi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: 4 per anno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  <w:t>Tre annualità.</w:t>
      </w:r>
    </w:p>
    <w:p w:rsidR="00592468" w:rsidRPr="009C5A96" w:rsidRDefault="00B01D1E" w:rsidP="009C5A96">
      <w:pPr>
        <w:suppressAutoHyphens w:val="0"/>
        <w:spacing w:after="150"/>
        <w:ind w:left="1418" w:hanging="1418"/>
        <w:rPr>
          <w:rFonts w:asciiTheme="minorHAnsi" w:hAnsiTheme="minorHAnsi" w:cstheme="minorHAnsi"/>
          <w:color w:val="000000"/>
          <w:sz w:val="21"/>
          <w:szCs w:val="21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Verifiche: </w:t>
      </w:r>
      <w:r w:rsidRPr="009C5A9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1° anno – esame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  <w:t>2° anno – idoneità – verifica a cura del docente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  <w:t>3° anno – esame</w:t>
      </w:r>
    </w:p>
    <w:p w:rsidR="006030BC" w:rsidRDefault="006030BC" w:rsidP="00B01D1E">
      <w:pPr>
        <w:suppressAutoHyphens w:val="0"/>
        <w:spacing w:after="150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6030B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estinatari</w:t>
      </w:r>
    </w:p>
    <w:p w:rsidR="006030BC" w:rsidRPr="006030BC" w:rsidRDefault="006030BC" w:rsidP="00B01D1E">
      <w:pPr>
        <w:suppressAutoHyphens w:val="0"/>
        <w:spacing w:after="150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</w:t>
      </w:r>
      <w:r w:rsidRPr="006030B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tudenti dei corsi di strumenti ad arco, a fiato e canto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  <w:t>Obiettivi</w:t>
      </w:r>
    </w:p>
    <w:p w:rsidR="00592468" w:rsidRPr="009C5A96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Il corso si prefigge di far raggiungere agli studenti, che sono già in possesso di </w:t>
      </w:r>
      <w:r w:rsidR="00A604D4" w:rsidRPr="009C5A96">
        <w:rPr>
          <w:rFonts w:asciiTheme="minorHAnsi" w:hAnsiTheme="minorHAnsi" w:cstheme="minorHAnsi"/>
          <w:color w:val="000000"/>
          <w:sz w:val="21"/>
          <w:szCs w:val="21"/>
        </w:rPr>
        <w:t>competenze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di base, una preparazione che consenta loro di usare il pianoforte sia nell’apprendimento di brani (potenziamento della lettura e maggiore comprensione della parte pianistica in musica da camera) sia come strumento didattico (accompagnamento di propri allievi).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  <w:t>Contenuti</w:t>
      </w:r>
    </w:p>
    <w:p w:rsidR="00592468" w:rsidRPr="009C5A96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</w:rPr>
        <w:t>Il programma</w:t>
      </w:r>
      <w:r w:rsidR="00971664" w:rsidRPr="006030BC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71664" w:rsidRPr="006030BC">
        <w:rPr>
          <w:rFonts w:asciiTheme="minorHAnsi" w:hAnsiTheme="minorHAnsi" w:cstheme="minorHAnsi"/>
          <w:color w:val="000000"/>
          <w:sz w:val="21"/>
          <w:szCs w:val="21"/>
        </w:rPr>
        <w:t>oltre a fornire</w:t>
      </w:r>
      <w:r w:rsidR="00592468" w:rsidRPr="006030BC">
        <w:rPr>
          <w:rFonts w:asciiTheme="minorHAnsi" w:hAnsiTheme="minorHAnsi" w:cstheme="minorHAnsi"/>
          <w:color w:val="000000"/>
          <w:sz w:val="21"/>
          <w:szCs w:val="21"/>
        </w:rPr>
        <w:t xml:space="preserve"> una preparazione tecnica di base</w:t>
      </w:r>
      <w:r w:rsidR="00971664" w:rsidRPr="006030BC">
        <w:rPr>
          <w:rFonts w:asciiTheme="minorHAnsi" w:hAnsiTheme="minorHAnsi" w:cstheme="minorHAnsi"/>
          <w:color w:val="000000"/>
          <w:sz w:val="21"/>
          <w:szCs w:val="21"/>
        </w:rPr>
        <w:t>, verterà</w:t>
      </w:r>
      <w:r w:rsidR="00592468" w:rsidRPr="006030BC">
        <w:rPr>
          <w:rFonts w:asciiTheme="minorHAnsi" w:hAnsiTheme="minorHAnsi" w:cstheme="minorHAnsi"/>
          <w:color w:val="000000"/>
          <w:sz w:val="21"/>
          <w:szCs w:val="21"/>
        </w:rPr>
        <w:t xml:space="preserve"> sullo studio 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di brani di epoche e stili differenti a seconda del livello di preparazione degli studenti</w:t>
      </w:r>
      <w:r w:rsidR="00592468" w:rsidRPr="009C5A9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con una particolare attenzione alla lettura a prima vista e </w:t>
      </w:r>
      <w:r w:rsidR="00971664" w:rsidRPr="009C5A96">
        <w:rPr>
          <w:rFonts w:asciiTheme="minorHAnsi" w:hAnsiTheme="minorHAnsi" w:cstheme="minorHAnsi"/>
          <w:color w:val="000000"/>
          <w:sz w:val="21"/>
          <w:szCs w:val="21"/>
        </w:rPr>
        <w:t>all’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introduzione alla pratica dell’accompagnamento.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  <w:t>Programma d’esame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1° annualità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</w:rPr>
        <w:t>1. Esecuzione di scale e arpeggi maggiori e minori</w:t>
      </w:r>
      <w:r w:rsidR="00464317">
        <w:rPr>
          <w:rFonts w:asciiTheme="minorHAnsi" w:hAnsiTheme="minorHAnsi" w:cstheme="minorHAnsi"/>
          <w:color w:val="000000"/>
          <w:sz w:val="21"/>
          <w:szCs w:val="21"/>
        </w:rPr>
        <w:t xml:space="preserve"> nell’estensione di 4 ottave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  <w:t xml:space="preserve">2. Esecuzione di due studi di autore diverso di livello non inferiore a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</w:rPr>
        <w:t>Czerny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op. 636, op. 599 (dal 50 in poi),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</w:rPr>
        <w:t>Pozzoli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24 Studi di facile meccanismo,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</w:rPr>
        <w:t>Heller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op. 47, Clementi Preludi ed esercizi, ecc.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  <w:t xml:space="preserve">3. </w:t>
      </w:r>
      <w:r w:rsidR="00592468" w:rsidRPr="009C5A96">
        <w:rPr>
          <w:rFonts w:asciiTheme="minorHAnsi" w:hAnsiTheme="minorHAnsi" w:cstheme="minorHAnsi"/>
          <w:color w:val="000000"/>
          <w:sz w:val="21"/>
          <w:szCs w:val="21"/>
        </w:rPr>
        <w:t>E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secuzione di due brani, di periodi storici differenti tratti dal repertorio dal ‘700 al contemporaneo</w:t>
      </w:r>
    </w:p>
    <w:p w:rsidR="00592468" w:rsidRPr="009C5A96" w:rsidRDefault="00592468" w:rsidP="00B01D1E">
      <w:pPr>
        <w:suppressAutoHyphens w:val="0"/>
        <w:spacing w:after="150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3° annualità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</w:rPr>
        <w:t>1. Esecuzione di un programma libero per pianoforte solo della durata 15 minuti</w:t>
      </w:r>
      <w:r w:rsidR="005A2350">
        <w:rPr>
          <w:rFonts w:asciiTheme="minorHAnsi" w:hAnsiTheme="minorHAnsi" w:cstheme="minorHAnsi"/>
          <w:color w:val="000000"/>
          <w:sz w:val="21"/>
          <w:szCs w:val="21"/>
        </w:rPr>
        <w:t xml:space="preserve"> circa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, comprendente brani </w:t>
      </w:r>
      <w:r w:rsidR="005A2350">
        <w:rPr>
          <w:rFonts w:asciiTheme="minorHAnsi" w:hAnsiTheme="minorHAnsi" w:cstheme="minorHAnsi"/>
          <w:color w:val="000000"/>
          <w:sz w:val="21"/>
          <w:szCs w:val="21"/>
        </w:rPr>
        <w:t xml:space="preserve">solistici 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di stile diverso</w:t>
      </w:r>
      <w:r w:rsidR="005A2350">
        <w:rPr>
          <w:rFonts w:asciiTheme="minorHAnsi" w:hAnsiTheme="minorHAnsi" w:cstheme="minorHAnsi"/>
          <w:color w:val="000000"/>
          <w:sz w:val="21"/>
          <w:szCs w:val="21"/>
        </w:rPr>
        <w:t xml:space="preserve"> e un brano</w:t>
      </w:r>
      <w:r w:rsidR="005A2350"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di musica d</w:t>
      </w:r>
      <w:r w:rsidR="005A2350">
        <w:rPr>
          <w:rFonts w:asciiTheme="minorHAnsi" w:hAnsiTheme="minorHAnsi" w:cstheme="minorHAnsi"/>
          <w:color w:val="000000"/>
          <w:sz w:val="21"/>
          <w:szCs w:val="21"/>
        </w:rPr>
        <w:t>’insieme</w:t>
      </w:r>
      <w:r w:rsidR="005A2350"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26874">
        <w:rPr>
          <w:rFonts w:asciiTheme="minorHAnsi" w:hAnsiTheme="minorHAnsi" w:cstheme="minorHAnsi"/>
          <w:color w:val="000000"/>
          <w:sz w:val="21"/>
          <w:szCs w:val="21"/>
        </w:rPr>
        <w:t>accompagnando un</w:t>
      </w:r>
      <w:r w:rsidR="005A2350" w:rsidRPr="00B01D1E">
        <w:rPr>
          <w:rFonts w:asciiTheme="minorHAnsi" w:hAnsiTheme="minorHAnsi" w:cstheme="minorHAnsi"/>
          <w:color w:val="000000"/>
          <w:sz w:val="21"/>
          <w:szCs w:val="21"/>
        </w:rPr>
        <w:t xml:space="preserve"> altro strumento o cantante</w:t>
      </w:r>
      <w:r w:rsidR="005A2350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br/>
      </w:r>
      <w:r w:rsidR="005A2350">
        <w:rPr>
          <w:rFonts w:asciiTheme="minorHAnsi" w:hAnsiTheme="minorHAnsi" w:cstheme="minorHAnsi"/>
          <w:color w:val="000000"/>
          <w:sz w:val="21"/>
          <w:szCs w:val="21"/>
        </w:rPr>
        <w:t>2</w:t>
      </w:r>
      <w:r w:rsidRPr="00B01D1E">
        <w:rPr>
          <w:rFonts w:asciiTheme="minorHAnsi" w:hAnsiTheme="minorHAnsi" w:cstheme="minorHAnsi"/>
          <w:color w:val="000000"/>
          <w:sz w:val="21"/>
          <w:szCs w:val="21"/>
        </w:rPr>
        <w:t>. Esecuzione di un facile brano o accompagnamento pianistico assegnato mezz’ora prima della prova.</w:t>
      </w:r>
    </w:p>
    <w:p w:rsidR="006030BC" w:rsidRPr="00464317" w:rsidRDefault="006030BC" w:rsidP="00B01D1E">
      <w:pPr>
        <w:suppressAutoHyphens w:val="0"/>
        <w:spacing w:after="150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6030BC" w:rsidRPr="00464317" w:rsidRDefault="006030BC" w:rsidP="00B01D1E">
      <w:pPr>
        <w:suppressAutoHyphens w:val="0"/>
        <w:spacing w:after="150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AC5A6B" w:rsidRDefault="00AC5A6B" w:rsidP="006030BC">
      <w:pPr>
        <w:suppressAutoHyphens w:val="0"/>
        <w:spacing w:after="150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</w:pPr>
    </w:p>
    <w:p w:rsidR="00B01D1E" w:rsidRPr="00B01D1E" w:rsidRDefault="00B01D1E" w:rsidP="006030BC">
      <w:pPr>
        <w:suppressAutoHyphens w:val="0"/>
        <w:spacing w:after="150"/>
        <w:jc w:val="center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lastRenderedPageBreak/>
        <w:t>Bachelor Course</w:t>
      </w:r>
    </w:p>
    <w:p w:rsidR="00B01D1E" w:rsidRPr="009C5A96" w:rsidRDefault="00B01D1E" w:rsidP="006030BC">
      <w:pPr>
        <w:suppressAutoHyphens w:val="0"/>
        <w:spacing w:after="150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t>Piano practice I – II – III</w:t>
      </w:r>
    </w:p>
    <w:p w:rsidR="00592468" w:rsidRPr="00B01D1E" w:rsidRDefault="00592468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</w:p>
    <w:p w:rsidR="00592468" w:rsidRDefault="00B01D1E" w:rsidP="00B01D1E">
      <w:pPr>
        <w:suppressAutoHyphens w:val="0"/>
        <w:spacing w:after="150"/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</w:pPr>
      <w:r w:rsidRPr="006030BC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t>Teachers: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 Prof. Loris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Pezzani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,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Prof.ssa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Anne Colette Ricciardi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br/>
      </w:r>
      <w:r w:rsidR="006030BC" w:rsidRPr="006030BC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lang w:val="en-US"/>
        </w:rPr>
        <w:t>Students:</w:t>
      </w:r>
      <w:r w:rsidR="006030BC" w:rsidRPr="006030BC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t xml:space="preserve"> </w:t>
      </w:r>
      <w:r w:rsid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S</w:t>
      </w:r>
      <w:r w:rsidR="006030BC" w:rsidRP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tring instruments, </w:t>
      </w:r>
      <w:r w:rsid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W</w:t>
      </w:r>
      <w:r w:rsidR="006030BC" w:rsidRP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ind instruments, </w:t>
      </w:r>
      <w:r w:rsid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S</w:t>
      </w:r>
      <w:r w:rsidR="006030BC" w:rsidRP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ing</w:t>
      </w:r>
      <w:r w:rsidR="006030BC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ers</w:t>
      </w:r>
    </w:p>
    <w:p w:rsidR="006030BC" w:rsidRPr="00B01D1E" w:rsidRDefault="006030BC" w:rsidP="006030BC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6030BC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t>Hours:</w:t>
      </w:r>
      <w:r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> 18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per </w:t>
      </w:r>
      <w:r w:rsidR="009E62AF">
        <w:rPr>
          <w:rFonts w:asciiTheme="minorHAnsi" w:hAnsiTheme="minorHAnsi" w:cstheme="minorHAnsi"/>
          <w:color w:val="000000"/>
          <w:sz w:val="21"/>
          <w:szCs w:val="21"/>
          <w:lang w:val="en-US"/>
        </w:rPr>
        <w:t>annum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br/>
      </w:r>
      <w:r w:rsidRPr="006030BC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t>ECTS credits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: 4 per </w:t>
      </w:r>
      <w:r w:rsidR="009E62AF">
        <w:rPr>
          <w:rFonts w:asciiTheme="minorHAnsi" w:hAnsiTheme="minorHAnsi" w:cstheme="minorHAnsi"/>
          <w:color w:val="000000"/>
          <w:sz w:val="21"/>
          <w:szCs w:val="21"/>
          <w:lang w:val="en-US"/>
        </w:rPr>
        <w:t>annum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br/>
      </w:r>
      <w:r w:rsidRPr="006030BC">
        <w:rPr>
          <w:rFonts w:asciiTheme="minorHAnsi" w:hAnsiTheme="minorHAnsi" w:cstheme="minorHAnsi"/>
          <w:b/>
          <w:color w:val="000000"/>
          <w:sz w:val="21"/>
          <w:szCs w:val="21"/>
          <w:lang w:val="en-US"/>
        </w:rPr>
        <w:t>Duration</w:t>
      </w:r>
      <w:r>
        <w:rPr>
          <w:rFonts w:asciiTheme="minorHAnsi" w:hAnsiTheme="minorHAnsi" w:cstheme="minorHAnsi"/>
          <w:color w:val="000000"/>
          <w:sz w:val="21"/>
          <w:szCs w:val="21"/>
          <w:lang w:val="en-US"/>
        </w:rPr>
        <w:t>: 3 years</w:t>
      </w:r>
    </w:p>
    <w:p w:rsidR="006030BC" w:rsidRPr="006030BC" w:rsidRDefault="006030BC" w:rsidP="006030BC">
      <w:pPr>
        <w:suppressAutoHyphens w:val="0"/>
        <w:spacing w:after="150"/>
        <w:ind w:left="1418" w:hanging="1418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6030BC">
        <w:rPr>
          <w:rFonts w:asciiTheme="minorHAnsi" w:hAnsiTheme="minorHAnsi" w:cstheme="minorHAnsi"/>
          <w:b/>
          <w:color w:val="000000"/>
          <w:sz w:val="21"/>
          <w:szCs w:val="21"/>
          <w:lang w:val="en-US"/>
        </w:rPr>
        <w:t>Assessment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: </w:t>
      </w:r>
      <w:r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ab/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1° </w:t>
      </w:r>
      <w:r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year 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– </w:t>
      </w:r>
      <w:r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>exam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br/>
        <w:t xml:space="preserve">2° </w:t>
      </w:r>
      <w:r w:rsidR="009E62AF">
        <w:rPr>
          <w:rFonts w:asciiTheme="minorHAnsi" w:hAnsiTheme="minorHAnsi" w:cstheme="minorHAnsi"/>
          <w:color w:val="000000"/>
          <w:sz w:val="21"/>
          <w:szCs w:val="21"/>
          <w:lang w:val="en-US"/>
        </w:rPr>
        <w:t>year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– </w:t>
      </w:r>
      <w:r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>eligibility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– </w:t>
      </w:r>
      <w:r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>assess</w:t>
      </w:r>
      <w:r>
        <w:rPr>
          <w:rFonts w:asciiTheme="minorHAnsi" w:hAnsiTheme="minorHAnsi" w:cstheme="minorHAnsi"/>
          <w:color w:val="000000"/>
          <w:sz w:val="21"/>
          <w:szCs w:val="21"/>
          <w:lang w:val="en-US"/>
        </w:rPr>
        <w:t>ment of the teacher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br/>
        <w:t xml:space="preserve">3° </w:t>
      </w:r>
      <w:r w:rsidR="009E62AF">
        <w:rPr>
          <w:rFonts w:asciiTheme="minorHAnsi" w:hAnsiTheme="minorHAnsi" w:cstheme="minorHAnsi"/>
          <w:color w:val="000000"/>
          <w:sz w:val="21"/>
          <w:szCs w:val="21"/>
          <w:lang w:val="en-US"/>
        </w:rPr>
        <w:t>year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 w:val="21"/>
          <w:szCs w:val="21"/>
          <w:lang w:val="en-US"/>
        </w:rPr>
        <w:t>exam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6030BC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lang w:val="en-US"/>
        </w:rPr>
        <w:t>Objectives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The aim of the course is to bring those students, that already have basic skills, to a deeper preparation that allows them using the piano both for study (reading development and comprehension of the piano role in chamber music) and as a didactic instrument (accompaniment of their own students).</w:t>
      </w:r>
    </w:p>
    <w:p w:rsidR="00592468" w:rsidRPr="009C5A96" w:rsidRDefault="00592468" w:rsidP="00B01D1E">
      <w:pPr>
        <w:suppressAutoHyphens w:val="0"/>
        <w:spacing w:after="150"/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lang w:val="en-US"/>
        </w:rPr>
      </w:pP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lang w:val="en-US"/>
        </w:rPr>
        <w:t>Contents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The program</w:t>
      </w:r>
      <w:r w:rsidR="00971664" w:rsidRPr="009C5A96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, </w:t>
      </w:r>
      <w:r w:rsidR="00971664"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besides acquiring </w:t>
      </w:r>
      <w:proofErr w:type="spellStart"/>
      <w:r w:rsidR="00971664"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>basical</w:t>
      </w:r>
      <w:proofErr w:type="spellEnd"/>
      <w:r w:rsidR="00971664" w:rsidRPr="006030BC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technical skills</w:t>
      </w:r>
      <w:r w:rsidR="00971664" w:rsidRPr="009C5A96">
        <w:rPr>
          <w:rFonts w:asciiTheme="minorHAnsi" w:hAnsiTheme="minorHAnsi" w:cstheme="minorHAnsi"/>
          <w:color w:val="000000"/>
          <w:sz w:val="21"/>
          <w:szCs w:val="21"/>
          <w:lang w:val="en-US"/>
        </w:rPr>
        <w:t>,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deals with the study of pieces from different periods and styles, according to students’ level, with specific attention for the sight-reading and introduction to the accompaniment practice.</w:t>
      </w:r>
    </w:p>
    <w:p w:rsidR="00592468" w:rsidRPr="009C5A96" w:rsidRDefault="00592468" w:rsidP="00B01D1E">
      <w:pPr>
        <w:suppressAutoHyphens w:val="0"/>
        <w:spacing w:after="150"/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lang w:val="en-US"/>
        </w:rPr>
      </w:pPr>
    </w:p>
    <w:p w:rsidR="00592468" w:rsidRPr="006030BC" w:rsidRDefault="00B01D1E" w:rsidP="00B01D1E">
      <w:pPr>
        <w:suppressAutoHyphens w:val="0"/>
        <w:spacing w:after="150"/>
        <w:rPr>
          <w:rFonts w:asciiTheme="minorHAnsi" w:hAnsiTheme="minorHAnsi" w:cstheme="minorHAnsi"/>
          <w:b/>
          <w:color w:val="000000"/>
          <w:sz w:val="21"/>
          <w:szCs w:val="21"/>
        </w:rPr>
      </w:pPr>
      <w:proofErr w:type="spellStart"/>
      <w:r w:rsidRPr="006030BC">
        <w:rPr>
          <w:rFonts w:asciiTheme="minorHAnsi" w:hAnsiTheme="minorHAnsi" w:cstheme="minorHAnsi"/>
          <w:b/>
          <w:bCs/>
          <w:color w:val="000000"/>
          <w:sz w:val="21"/>
          <w:szCs w:val="21"/>
        </w:rPr>
        <w:t>Exam</w:t>
      </w:r>
      <w:proofErr w:type="spellEnd"/>
      <w:r w:rsidR="006030BC" w:rsidRPr="006030BC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proofErr w:type="spellStart"/>
      <w:r w:rsidR="006030BC" w:rsidRPr="006030BC">
        <w:rPr>
          <w:rFonts w:asciiTheme="minorHAnsi" w:hAnsiTheme="minorHAnsi" w:cstheme="minorHAnsi"/>
          <w:b/>
          <w:color w:val="000000"/>
          <w:sz w:val="21"/>
          <w:szCs w:val="21"/>
        </w:rPr>
        <w:t>programme</w:t>
      </w:r>
      <w:proofErr w:type="spellEnd"/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1st </w:t>
      </w:r>
      <w:proofErr w:type="spellStart"/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</w:rPr>
        <w:t>Year</w:t>
      </w:r>
      <w:proofErr w:type="spellEnd"/>
    </w:p>
    <w:p w:rsidR="00B01D1E" w:rsidRPr="00B01D1E" w:rsidRDefault="00B01D1E" w:rsidP="00B01D1E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Execution of major and minor scales and arpeggios</w:t>
      </w:r>
      <w:r w:rsidR="00464317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(</w:t>
      </w:r>
      <w:r w:rsidR="001E1C35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extension </w:t>
      </w:r>
      <w:bookmarkStart w:id="0" w:name="_GoBack"/>
      <w:bookmarkEnd w:id="0"/>
      <w:r w:rsidR="00464317">
        <w:rPr>
          <w:rFonts w:asciiTheme="minorHAnsi" w:hAnsiTheme="minorHAnsi" w:cstheme="minorHAnsi"/>
          <w:color w:val="000000"/>
          <w:sz w:val="21"/>
          <w:szCs w:val="21"/>
          <w:lang w:val="en-US"/>
        </w:rPr>
        <w:t>four octaves)</w:t>
      </w:r>
    </w:p>
    <w:p w:rsidR="00B01D1E" w:rsidRPr="00B01D1E" w:rsidRDefault="00B01D1E" w:rsidP="00B01D1E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Execution of two studies from different authors, not inferior to Czerny op. 646, op. 599 (from 50 on),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Pozzoli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24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studi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di facile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meccanismo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, Heller op.47, Clementi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Preludi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ed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esercizi</w:t>
      </w:r>
      <w:proofErr w:type="spellEnd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, </w:t>
      </w:r>
      <w:proofErr w:type="spellStart"/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ecc</w:t>
      </w:r>
      <w:proofErr w:type="spellEnd"/>
    </w:p>
    <w:p w:rsidR="00592468" w:rsidRPr="006030BC" w:rsidRDefault="00B01D1E" w:rsidP="006030BC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Execution of two pieces, from different historical periods, from the ‘700 to contemporary repertoire</w:t>
      </w:r>
    </w:p>
    <w:p w:rsidR="00B01D1E" w:rsidRPr="00B01D1E" w:rsidRDefault="00B01D1E" w:rsidP="00B01D1E">
      <w:pPr>
        <w:suppressAutoHyphens w:val="0"/>
        <w:spacing w:after="15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9C5A96"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  <w:t>3rd Year</w:t>
      </w:r>
    </w:p>
    <w:p w:rsidR="00B01D1E" w:rsidRPr="00B01D1E" w:rsidRDefault="00B01D1E" w:rsidP="00B01D1E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Execution of a free program for piano solo, duration </w:t>
      </w:r>
      <w:r w:rsidR="005A2350">
        <w:rPr>
          <w:rFonts w:asciiTheme="minorHAnsi" w:hAnsiTheme="minorHAnsi" w:cstheme="minorHAnsi"/>
          <w:color w:val="000000"/>
          <w:sz w:val="21"/>
          <w:szCs w:val="21"/>
          <w:lang w:val="en-US"/>
        </w:rPr>
        <w:t>about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15 minutes, including two </w:t>
      </w:r>
      <w:r w:rsidR="005A2350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solo </w:t>
      </w: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pieces from different styles</w:t>
      </w:r>
      <w:r w:rsidR="005A2350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and a</w:t>
      </w:r>
      <w:r w:rsidR="00426874">
        <w:rPr>
          <w:rFonts w:asciiTheme="minorHAnsi" w:hAnsiTheme="minorHAnsi" w:cstheme="minorHAnsi"/>
          <w:color w:val="000000"/>
          <w:sz w:val="21"/>
          <w:szCs w:val="21"/>
          <w:lang w:val="en-US"/>
        </w:rPr>
        <w:t>n</w:t>
      </w:r>
      <w:r w:rsidR="005A2350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</w:t>
      </w:r>
      <w:r w:rsidR="00426874">
        <w:rPr>
          <w:rFonts w:asciiTheme="minorHAnsi" w:hAnsiTheme="minorHAnsi" w:cstheme="minorHAnsi"/>
          <w:color w:val="000000"/>
          <w:sz w:val="21"/>
          <w:szCs w:val="21"/>
          <w:lang w:val="en-US"/>
        </w:rPr>
        <w:t>ensemble piece accompanying another instrument or singer</w:t>
      </w:r>
    </w:p>
    <w:p w:rsidR="00B01D1E" w:rsidRPr="00B01D1E" w:rsidRDefault="00B01D1E" w:rsidP="00B01D1E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B01D1E">
        <w:rPr>
          <w:rFonts w:asciiTheme="minorHAnsi" w:hAnsiTheme="minorHAnsi" w:cstheme="minorHAnsi"/>
          <w:color w:val="000000"/>
          <w:sz w:val="21"/>
          <w:szCs w:val="21"/>
          <w:lang w:val="en-US"/>
        </w:rPr>
        <w:t>Execution of an easy piece or piano accompaniment assigned 30 minutes before the exam</w:t>
      </w:r>
    </w:p>
    <w:p w:rsidR="008F1F7E" w:rsidRPr="009C5A96" w:rsidRDefault="00F0121F" w:rsidP="00971664">
      <w:pPr>
        <w:pStyle w:val="Indirizzo"/>
        <w:tabs>
          <w:tab w:val="clear" w:pos="6464"/>
          <w:tab w:val="left" w:pos="5954"/>
        </w:tabs>
        <w:spacing w:line="240" w:lineRule="auto"/>
        <w:rPr>
          <w:rFonts w:asciiTheme="minorHAnsi" w:hAnsiTheme="minorHAnsi" w:cstheme="minorHAnsi"/>
          <w:szCs w:val="22"/>
          <w:lang w:val="en-US"/>
        </w:rPr>
      </w:pPr>
      <w:r w:rsidRPr="009C5A96">
        <w:rPr>
          <w:rFonts w:asciiTheme="minorHAnsi" w:hAnsiTheme="minorHAnsi" w:cstheme="minorHAnsi"/>
          <w:sz w:val="24"/>
          <w:lang w:val="en-US" w:bidi="ar-SA"/>
        </w:rPr>
        <w:tab/>
      </w:r>
    </w:p>
    <w:sectPr w:rsidR="008F1F7E" w:rsidRPr="009C5A96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8E" w:rsidRDefault="00C4248E">
      <w:r>
        <w:separator/>
      </w:r>
    </w:p>
  </w:endnote>
  <w:endnote w:type="continuationSeparator" w:id="0">
    <w:p w:rsidR="00C4248E" w:rsidRDefault="00C4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&#13;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8E" w:rsidRDefault="00C4248E">
      <w:r>
        <w:separator/>
      </w:r>
    </w:p>
  </w:footnote>
  <w:footnote w:type="continuationSeparator" w:id="0">
    <w:p w:rsidR="00C4248E" w:rsidRDefault="00C4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6CC7"/>
    <w:multiLevelType w:val="multilevel"/>
    <w:tmpl w:val="AC0E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A7B18"/>
    <w:multiLevelType w:val="hybridMultilevel"/>
    <w:tmpl w:val="2D1A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939"/>
    <w:multiLevelType w:val="multilevel"/>
    <w:tmpl w:val="E268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05EF"/>
    <w:multiLevelType w:val="hybridMultilevel"/>
    <w:tmpl w:val="C2F0271E"/>
    <w:lvl w:ilvl="0" w:tplc="A17E10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C55AB"/>
    <w:multiLevelType w:val="multilevel"/>
    <w:tmpl w:val="782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5"/>
  </w:num>
  <w:num w:numId="5">
    <w:abstractNumId w:val="19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37D46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0F7C80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B4E54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1C35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63A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6F45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C38"/>
    <w:rsid w:val="002C5DB0"/>
    <w:rsid w:val="002C6660"/>
    <w:rsid w:val="002D18DD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2FD7"/>
    <w:rsid w:val="00333BC6"/>
    <w:rsid w:val="003345A5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109B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82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6874"/>
    <w:rsid w:val="00427A3C"/>
    <w:rsid w:val="00430C63"/>
    <w:rsid w:val="00430FD5"/>
    <w:rsid w:val="0043348D"/>
    <w:rsid w:val="00435BA0"/>
    <w:rsid w:val="00435CBC"/>
    <w:rsid w:val="00435D63"/>
    <w:rsid w:val="00440BC0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317"/>
    <w:rsid w:val="0046490D"/>
    <w:rsid w:val="00464E05"/>
    <w:rsid w:val="004650E3"/>
    <w:rsid w:val="0046514A"/>
    <w:rsid w:val="00465E77"/>
    <w:rsid w:val="00467BC7"/>
    <w:rsid w:val="00470118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A78EB"/>
    <w:rsid w:val="004B1467"/>
    <w:rsid w:val="004B584F"/>
    <w:rsid w:val="004B5BF2"/>
    <w:rsid w:val="004C1115"/>
    <w:rsid w:val="004C1744"/>
    <w:rsid w:val="004C37D0"/>
    <w:rsid w:val="004C3B3D"/>
    <w:rsid w:val="004C63E4"/>
    <w:rsid w:val="004C6BC7"/>
    <w:rsid w:val="004C79A9"/>
    <w:rsid w:val="004D13D4"/>
    <w:rsid w:val="004D2503"/>
    <w:rsid w:val="004D3AFB"/>
    <w:rsid w:val="004D4355"/>
    <w:rsid w:val="004D51D1"/>
    <w:rsid w:val="004D5E26"/>
    <w:rsid w:val="004D6630"/>
    <w:rsid w:val="004D766F"/>
    <w:rsid w:val="004E47A0"/>
    <w:rsid w:val="004E6135"/>
    <w:rsid w:val="004E7455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468"/>
    <w:rsid w:val="00592C1D"/>
    <w:rsid w:val="00595039"/>
    <w:rsid w:val="005957D3"/>
    <w:rsid w:val="00596966"/>
    <w:rsid w:val="005A2350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0BE9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30BC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588B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0FB2"/>
    <w:rsid w:val="006E2347"/>
    <w:rsid w:val="006E24EE"/>
    <w:rsid w:val="006E2AC5"/>
    <w:rsid w:val="006E2BFB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66C3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8DE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DC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522F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1F7E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0A3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1664"/>
    <w:rsid w:val="00973D92"/>
    <w:rsid w:val="009759DA"/>
    <w:rsid w:val="009767C8"/>
    <w:rsid w:val="0098066E"/>
    <w:rsid w:val="009813B9"/>
    <w:rsid w:val="0098219E"/>
    <w:rsid w:val="00982780"/>
    <w:rsid w:val="00983F39"/>
    <w:rsid w:val="00984ACF"/>
    <w:rsid w:val="00985055"/>
    <w:rsid w:val="009869E4"/>
    <w:rsid w:val="00991D04"/>
    <w:rsid w:val="00992525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A96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2AF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114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04D4"/>
    <w:rsid w:val="00A631F9"/>
    <w:rsid w:val="00A644E4"/>
    <w:rsid w:val="00A66E90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6747"/>
    <w:rsid w:val="00AB716F"/>
    <w:rsid w:val="00AC02BF"/>
    <w:rsid w:val="00AC18BF"/>
    <w:rsid w:val="00AC5A6B"/>
    <w:rsid w:val="00AC5BFD"/>
    <w:rsid w:val="00AC651F"/>
    <w:rsid w:val="00AC656A"/>
    <w:rsid w:val="00AC6647"/>
    <w:rsid w:val="00AD048B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1D1E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6F69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248E"/>
    <w:rsid w:val="00C4406E"/>
    <w:rsid w:val="00C4691E"/>
    <w:rsid w:val="00C473D1"/>
    <w:rsid w:val="00C510E7"/>
    <w:rsid w:val="00C51110"/>
    <w:rsid w:val="00C52659"/>
    <w:rsid w:val="00C53BFC"/>
    <w:rsid w:val="00C5438A"/>
    <w:rsid w:val="00C550D1"/>
    <w:rsid w:val="00C55A7B"/>
    <w:rsid w:val="00C5695D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3C5C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843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52E6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590A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5AD2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88F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67F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2BF1"/>
    <w:rsid w:val="00EA4368"/>
    <w:rsid w:val="00EB1B71"/>
    <w:rsid w:val="00EB35D3"/>
    <w:rsid w:val="00EB3A25"/>
    <w:rsid w:val="00EB4436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21F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42985"/>
  <w15:chartTrackingRefBased/>
  <w15:docId w15:val="{4692581F-ED0E-4A10-A06C-683FEEA7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F0121F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F0121F"/>
    <w:pPr>
      <w:spacing w:after="140" w:line="276" w:lineRule="auto"/>
    </w:pPr>
    <w:rPr>
      <w:rFonts w:ascii="Calibri" w:eastAsia="NSimSun" w:hAnsi="Calibri" w:cs="Lucida San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0121F"/>
    <w:rPr>
      <w:rFonts w:ascii="Calibri" w:eastAsia="NSimSun" w:hAnsi="Calibri" w:cs="Lucida Sans"/>
      <w:kern w:val="2"/>
      <w:sz w:val="24"/>
      <w:szCs w:val="24"/>
      <w:lang w:eastAsia="zh-CN" w:bidi="hi-IN"/>
    </w:rPr>
  </w:style>
  <w:style w:type="paragraph" w:customStyle="1" w:styleId="Testo">
    <w:name w:val="Testo"/>
    <w:basedOn w:val="Normale"/>
    <w:rsid w:val="00F0121F"/>
    <w:pPr>
      <w:spacing w:after="120" w:line="240" w:lineRule="exact"/>
      <w:jc w:val="both"/>
    </w:pPr>
    <w:rPr>
      <w:rFonts w:ascii="Calibri" w:eastAsia="NSimSun" w:hAnsi="Calibri" w:cs="Lucida Sans"/>
      <w:kern w:val="2"/>
      <w:sz w:val="24"/>
      <w:szCs w:val="24"/>
      <w:lang w:eastAsia="zh-CN" w:bidi="hi-IN"/>
    </w:rPr>
  </w:style>
  <w:style w:type="paragraph" w:customStyle="1" w:styleId="Corpo">
    <w:name w:val="Corpo"/>
    <w:rsid w:val="001B4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Carpredefinitoparagrafo"/>
    <w:rsid w:val="00B0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0495-B741-CC42-A6D8-3F8030B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ec\AppData\Local\Temp\Carta intestata.dot</Template>
  <TotalTime>4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Istituto Monteverdi</cp:lastModifiedBy>
  <cp:revision>7</cp:revision>
  <cp:lastPrinted>2020-10-15T11:17:00Z</cp:lastPrinted>
  <dcterms:created xsi:type="dcterms:W3CDTF">2021-09-23T09:26:00Z</dcterms:created>
  <dcterms:modified xsi:type="dcterms:W3CDTF">2021-10-13T08:51:00Z</dcterms:modified>
</cp:coreProperties>
</file>